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3B6D" w14:textId="141571E8" w:rsidR="003B438E" w:rsidRDefault="00894D45"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9500E4B" wp14:editId="5DCAD208">
            <wp:extent cx="647700" cy="8382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0DED1" w14:textId="77777777" w:rsidR="00894D45" w:rsidRDefault="00894D45" w:rsidP="00894D45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</w:rPr>
        <w:t>SPACE COAST RUNNERS</w:t>
      </w:r>
    </w:p>
    <w:p w14:paraId="0FC0C5EE" w14:textId="36C3A580" w:rsidR="00894D45" w:rsidRDefault="00894D45" w:rsidP="00894D45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INUTES OF </w:t>
      </w:r>
      <w:r w:rsidR="004C25C5">
        <w:rPr>
          <w:rFonts w:ascii="Arial" w:hAnsi="Arial" w:cs="Arial"/>
          <w:b/>
          <w:bCs/>
          <w:color w:val="000000"/>
          <w:sz w:val="28"/>
          <w:szCs w:val="28"/>
        </w:rPr>
        <w:t>November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2022 MEETING</w:t>
      </w:r>
    </w:p>
    <w:p w14:paraId="7175F24E" w14:textId="77777777" w:rsidR="00894D45" w:rsidRDefault="00894D45" w:rsidP="00894D45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</w:rPr>
        <w:t>6:30 PM EST – In Person Meeting</w:t>
      </w:r>
    </w:p>
    <w:p w14:paraId="54DD990A" w14:textId="77777777" w:rsidR="00894D45" w:rsidRDefault="00894D45" w:rsidP="00894D45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</w:rPr>
        <w:t>SFR Board Room, 6905 N Wickham Rd, Melbourne, FL</w:t>
      </w:r>
    </w:p>
    <w:p w14:paraId="5444F477" w14:textId="79A03DA8" w:rsidR="00894D45" w:rsidRDefault="00894D45" w:rsidP="00894D4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onday, </w:t>
      </w:r>
      <w:r w:rsidR="00D034D6">
        <w:rPr>
          <w:rFonts w:ascii="Arial" w:hAnsi="Arial" w:cs="Arial"/>
          <w:b/>
          <w:bCs/>
          <w:color w:val="000000"/>
          <w:sz w:val="28"/>
          <w:szCs w:val="28"/>
        </w:rPr>
        <w:t xml:space="preserve">November </w:t>
      </w:r>
      <w:r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="00D034D6">
        <w:rPr>
          <w:rFonts w:ascii="Arial" w:hAnsi="Arial" w:cs="Arial"/>
          <w:b/>
          <w:bCs/>
          <w:color w:val="000000"/>
          <w:sz w:val="28"/>
          <w:szCs w:val="28"/>
        </w:rPr>
        <w:t>4</w:t>
      </w:r>
      <w:r>
        <w:rPr>
          <w:rFonts w:ascii="Arial" w:hAnsi="Arial" w:cs="Arial"/>
          <w:b/>
          <w:bCs/>
          <w:color w:val="000000"/>
          <w:sz w:val="28"/>
          <w:szCs w:val="28"/>
        </w:rPr>
        <w:t>th, 2022</w:t>
      </w:r>
    </w:p>
    <w:p w14:paraId="4AC215F1" w14:textId="12D09313" w:rsidR="00894D45" w:rsidRDefault="00894D45" w:rsidP="00894D4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1CA67C0" w14:textId="31C3CC5F" w:rsidR="00894D45" w:rsidRDefault="00894D45" w:rsidP="00894D45">
      <w:pPr>
        <w:pStyle w:val="NormalWeb"/>
        <w:spacing w:before="0" w:beforeAutospacing="0" w:after="160" w:afterAutospacing="0"/>
      </w:pPr>
      <w:r>
        <w:rPr>
          <w:rFonts w:ascii="Arial" w:hAnsi="Arial" w:cs="Arial"/>
          <w:b/>
          <w:bCs/>
          <w:color w:val="000000"/>
        </w:rPr>
        <w:t xml:space="preserve">Board Members / Officers Present: </w:t>
      </w:r>
      <w:r>
        <w:rPr>
          <w:rFonts w:ascii="Arial" w:hAnsi="Arial" w:cs="Arial"/>
          <w:color w:val="000000"/>
          <w:sz w:val="22"/>
          <w:szCs w:val="22"/>
        </w:rPr>
        <w:t>Paul Boucher (</w:t>
      </w:r>
      <w:r w:rsidR="004C25C5">
        <w:rPr>
          <w:rFonts w:ascii="Arial" w:hAnsi="Arial" w:cs="Arial"/>
          <w:color w:val="000000"/>
          <w:sz w:val="22"/>
          <w:szCs w:val="22"/>
        </w:rPr>
        <w:t>Treasurer</w:t>
      </w:r>
      <w:r>
        <w:rPr>
          <w:rFonts w:ascii="Arial" w:hAnsi="Arial" w:cs="Arial"/>
          <w:color w:val="000000"/>
          <w:sz w:val="22"/>
          <w:szCs w:val="22"/>
        </w:rPr>
        <w:t>),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Brittan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ufe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Director of Operations), Donn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nis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Kelly Kervin</w:t>
      </w:r>
      <w:r w:rsidR="004C25C5">
        <w:rPr>
          <w:rFonts w:ascii="Arial" w:hAnsi="Arial" w:cs="Arial"/>
          <w:color w:val="000000"/>
          <w:sz w:val="22"/>
          <w:szCs w:val="22"/>
        </w:rPr>
        <w:t xml:space="preserve"> (Secretary)</w:t>
      </w:r>
      <w:r>
        <w:rPr>
          <w:rFonts w:ascii="Arial" w:hAnsi="Arial" w:cs="Arial"/>
          <w:color w:val="000000"/>
          <w:sz w:val="22"/>
          <w:szCs w:val="22"/>
        </w:rPr>
        <w:t xml:space="preserve">, Bambi Sweeney, Chris Kelly, Kayla Cain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ly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hnk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 w:rsidR="004C25C5">
        <w:rPr>
          <w:rFonts w:ascii="Arial" w:hAnsi="Arial" w:cs="Arial"/>
          <w:color w:val="000000"/>
          <w:sz w:val="22"/>
          <w:szCs w:val="22"/>
        </w:rPr>
        <w:t xml:space="preserve"> </w:t>
      </w:r>
      <w:r w:rsidR="004C25C5">
        <w:rPr>
          <w:rFonts w:ascii="Arial" w:hAnsi="Arial" w:cs="Arial"/>
          <w:color w:val="000000"/>
          <w:sz w:val="22"/>
          <w:szCs w:val="22"/>
        </w:rPr>
        <w:t>Rachel Weeks (Vice President), Terry Ryan (</w:t>
      </w:r>
      <w:r w:rsidR="004C25C5">
        <w:rPr>
          <w:rFonts w:ascii="Arial" w:hAnsi="Arial" w:cs="Arial"/>
          <w:color w:val="000000"/>
          <w:sz w:val="22"/>
          <w:szCs w:val="22"/>
        </w:rPr>
        <w:t>President</w:t>
      </w:r>
      <w:r w:rsidR="004C25C5">
        <w:rPr>
          <w:rFonts w:ascii="Arial" w:hAnsi="Arial" w:cs="Arial"/>
          <w:color w:val="000000"/>
          <w:sz w:val="22"/>
          <w:szCs w:val="22"/>
        </w:rPr>
        <w:t>), Johanna Ramirez</w:t>
      </w:r>
      <w:r w:rsidR="004C25C5">
        <w:rPr>
          <w:rFonts w:ascii="Arial" w:hAnsi="Arial" w:cs="Arial"/>
          <w:color w:val="000000"/>
          <w:sz w:val="22"/>
          <w:szCs w:val="22"/>
        </w:rPr>
        <w:t>, and Stephen Bernstein</w:t>
      </w:r>
    </w:p>
    <w:p w14:paraId="357EB847" w14:textId="2BCF4C46" w:rsidR="00894D45" w:rsidRDefault="00894D45" w:rsidP="00894D45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bsent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4C25C5">
        <w:rPr>
          <w:rFonts w:ascii="Arial" w:hAnsi="Arial" w:cs="Arial"/>
          <w:color w:val="000000"/>
          <w:sz w:val="22"/>
          <w:szCs w:val="22"/>
        </w:rPr>
        <w:t>Ann Yarbrough</w:t>
      </w:r>
      <w:r w:rsidR="004C25C5">
        <w:rPr>
          <w:rFonts w:ascii="Arial" w:hAnsi="Arial" w:cs="Arial"/>
          <w:color w:val="000000"/>
          <w:sz w:val="22"/>
          <w:szCs w:val="22"/>
        </w:rPr>
        <w:t xml:space="preserve">, Danielle </w:t>
      </w:r>
      <w:proofErr w:type="gramStart"/>
      <w:r w:rsidR="004C25C5">
        <w:rPr>
          <w:rFonts w:ascii="Arial" w:hAnsi="Arial" w:cs="Arial"/>
          <w:color w:val="000000"/>
          <w:sz w:val="22"/>
          <w:szCs w:val="22"/>
        </w:rPr>
        <w:t>Grose</w:t>
      </w:r>
      <w:proofErr w:type="gramEnd"/>
      <w:r w:rsidR="004C25C5">
        <w:rPr>
          <w:rFonts w:ascii="Arial" w:hAnsi="Arial" w:cs="Arial"/>
          <w:color w:val="000000"/>
          <w:sz w:val="22"/>
          <w:szCs w:val="22"/>
        </w:rPr>
        <w:t xml:space="preserve"> and </w:t>
      </w:r>
      <w:r>
        <w:rPr>
          <w:rFonts w:ascii="Arial" w:hAnsi="Arial" w:cs="Arial"/>
          <w:color w:val="000000"/>
          <w:sz w:val="22"/>
          <w:szCs w:val="22"/>
        </w:rPr>
        <w:t>Steve Hebert</w:t>
      </w:r>
    </w:p>
    <w:p w14:paraId="307E7B5F" w14:textId="7F4FA86D" w:rsidR="00894D45" w:rsidRDefault="00894D45" w:rsidP="00894D45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</w:p>
    <w:p w14:paraId="2C32D21D" w14:textId="7F7CA623" w:rsidR="00894D45" w:rsidRDefault="00894D45" w:rsidP="00894D45">
      <w:pPr>
        <w:pStyle w:val="NormalWeb"/>
        <w:spacing w:before="0" w:beforeAutospacing="0" w:after="16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Meeting called to order at 6:</w:t>
      </w:r>
      <w:r w:rsidR="004C25C5">
        <w:rPr>
          <w:rFonts w:ascii="Arial" w:hAnsi="Arial" w:cs="Arial"/>
          <w:b/>
          <w:bCs/>
          <w:color w:val="000000"/>
          <w:sz w:val="22"/>
          <w:szCs w:val="22"/>
        </w:rPr>
        <w:t>38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PM</w:t>
      </w:r>
    </w:p>
    <w:p w14:paraId="1FA555B4" w14:textId="04EE961C" w:rsidR="00894D45" w:rsidRDefault="004C25C5" w:rsidP="00894D45">
      <w:pPr>
        <w:pStyle w:val="NormalWeb"/>
        <w:spacing w:before="0" w:beforeAutospacing="0" w:after="160" w:afterAutospacing="0"/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="00894D45" w:rsidRPr="00894D45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894D45">
        <w:rPr>
          <w:rFonts w:ascii="Arial" w:hAnsi="Arial" w:cs="Arial"/>
          <w:b/>
          <w:bCs/>
          <w:color w:val="000000"/>
          <w:sz w:val="22"/>
          <w:szCs w:val="22"/>
        </w:rPr>
        <w:t xml:space="preserve">  Review of </w:t>
      </w:r>
      <w:r>
        <w:rPr>
          <w:rFonts w:ascii="Arial" w:hAnsi="Arial" w:cs="Arial"/>
          <w:b/>
          <w:bCs/>
          <w:color w:val="000000"/>
          <w:sz w:val="22"/>
          <w:szCs w:val="22"/>
        </w:rPr>
        <w:t>October</w:t>
      </w:r>
      <w:r w:rsidR="00894D45">
        <w:rPr>
          <w:rFonts w:ascii="Arial" w:hAnsi="Arial" w:cs="Arial"/>
          <w:b/>
          <w:bCs/>
          <w:color w:val="000000"/>
          <w:sz w:val="22"/>
          <w:szCs w:val="22"/>
        </w:rPr>
        <w:t xml:space="preserve"> Meeting Minutes – </w:t>
      </w:r>
      <w:r w:rsidR="00894D45">
        <w:rPr>
          <w:rFonts w:ascii="Arial" w:hAnsi="Arial" w:cs="Arial"/>
          <w:color w:val="000000"/>
          <w:sz w:val="22"/>
          <w:szCs w:val="22"/>
        </w:rPr>
        <w:t xml:space="preserve">Reviewed. </w:t>
      </w:r>
      <w:r w:rsidR="00894D45">
        <w:rPr>
          <w:rFonts w:ascii="Arial" w:hAnsi="Arial" w:cs="Arial"/>
          <w:b/>
          <w:bCs/>
          <w:color w:val="000000"/>
          <w:sz w:val="22"/>
          <w:szCs w:val="22"/>
        </w:rPr>
        <w:t>MTA</w:t>
      </w:r>
      <w:r w:rsidR="00894D4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tephen Bernstein</w:t>
      </w:r>
      <w:r w:rsidR="00894D45">
        <w:rPr>
          <w:rFonts w:ascii="Arial" w:hAnsi="Arial" w:cs="Arial"/>
          <w:color w:val="000000"/>
          <w:sz w:val="22"/>
          <w:szCs w:val="22"/>
        </w:rPr>
        <w:t xml:space="preserve">, </w:t>
      </w:r>
      <w:r w:rsidR="00894D45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894D45">
        <w:rPr>
          <w:rFonts w:ascii="Arial" w:hAnsi="Arial" w:cs="Arial"/>
          <w:b/>
          <w:bCs/>
          <w:color w:val="000000"/>
          <w:sz w:val="13"/>
          <w:szCs w:val="13"/>
          <w:vertAlign w:val="superscript"/>
        </w:rPr>
        <w:t>nd</w:t>
      </w:r>
      <w:r w:rsidR="00894D4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onn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nister</w:t>
      </w:r>
      <w:proofErr w:type="spellEnd"/>
      <w:r w:rsidR="00894D45">
        <w:rPr>
          <w:rFonts w:ascii="Arial" w:hAnsi="Arial" w:cs="Arial"/>
          <w:color w:val="000000"/>
          <w:sz w:val="22"/>
          <w:szCs w:val="22"/>
        </w:rPr>
        <w:t>, All Approved</w:t>
      </w:r>
      <w:r w:rsidR="00894D45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55ED7F05" w14:textId="4FB6988E" w:rsidR="00264C01" w:rsidRPr="009F1134" w:rsidRDefault="004C25C5" w:rsidP="00264C01">
      <w:pPr>
        <w:pStyle w:val="NormalWeb"/>
        <w:spacing w:before="0" w:beforeAutospacing="0" w:after="160" w:afterAutospacing="0"/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>II</w:t>
      </w:r>
      <w:r w:rsidR="00264C01">
        <w:rPr>
          <w:rStyle w:val="apple-tab-span"/>
          <w:rFonts w:ascii="Arial" w:hAnsi="Arial" w:cs="Arial"/>
          <w:color w:val="000000"/>
          <w:sz w:val="22"/>
          <w:szCs w:val="22"/>
        </w:rPr>
        <w:t xml:space="preserve">. </w:t>
      </w:r>
      <w:r w:rsidR="00264C01" w:rsidRPr="009F1134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 xml:space="preserve">Treasurer’s Update – Paul </w:t>
      </w:r>
    </w:p>
    <w:p w14:paraId="52EA88AF" w14:textId="7BEB0D05" w:rsidR="004C25C5" w:rsidRDefault="004C25C5" w:rsidP="004103E8">
      <w:pPr>
        <w:pStyle w:val="NormalWeb"/>
        <w:numPr>
          <w:ilvl w:val="0"/>
          <w:numId w:val="4"/>
        </w:numPr>
        <w:spacing w:before="0" w:beforeAutospacing="0" w:after="160" w:afterAutospacing="0"/>
        <w:rPr>
          <w:rStyle w:val="apple-tab-span"/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>Paul posted July-September Profit Loss, Budget to Actual report</w:t>
      </w:r>
    </w:p>
    <w:p w14:paraId="1506197C" w14:textId="776D933C" w:rsidR="004C25C5" w:rsidRDefault="004C25C5" w:rsidP="004103E8">
      <w:pPr>
        <w:pStyle w:val="NormalWeb"/>
        <w:numPr>
          <w:ilvl w:val="0"/>
          <w:numId w:val="4"/>
        </w:numPr>
        <w:spacing w:before="0" w:beforeAutospacing="0" w:after="160" w:afterAutospacing="0"/>
        <w:rPr>
          <w:rStyle w:val="apple-tab-span"/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>A separate budget report for October and Budget to Actual for October</w:t>
      </w:r>
    </w:p>
    <w:p w14:paraId="41B64DC6" w14:textId="0ACC5C2B" w:rsidR="004C25C5" w:rsidRDefault="004C25C5" w:rsidP="004103E8">
      <w:pPr>
        <w:pStyle w:val="NormalWeb"/>
        <w:numPr>
          <w:ilvl w:val="0"/>
          <w:numId w:val="4"/>
        </w:numPr>
        <w:spacing w:before="0" w:beforeAutospacing="0" w:after="160" w:afterAutospacing="0"/>
        <w:rPr>
          <w:rStyle w:val="apple-tab-span"/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>Projected 2023 Budget</w:t>
      </w:r>
    </w:p>
    <w:p w14:paraId="5CF8942B" w14:textId="74731317" w:rsidR="004C25C5" w:rsidRDefault="004C25C5" w:rsidP="004C25C5">
      <w:pPr>
        <w:pStyle w:val="NormalWeb"/>
        <w:numPr>
          <w:ilvl w:val="1"/>
          <w:numId w:val="4"/>
        </w:numPr>
        <w:spacing w:before="0" w:beforeAutospacing="0" w:after="160" w:afterAutospacing="0"/>
        <w:rPr>
          <w:rStyle w:val="apple-tab-span"/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>Increases to the social committee and youth series, also the movement of money to align closer to 2022 spending</w:t>
      </w:r>
    </w:p>
    <w:p w14:paraId="7DB058F4" w14:textId="1B4B874A" w:rsidR="004C25C5" w:rsidRDefault="004C25C5" w:rsidP="004C25C5">
      <w:pPr>
        <w:pStyle w:val="NormalWeb"/>
        <w:numPr>
          <w:ilvl w:val="1"/>
          <w:numId w:val="4"/>
        </w:numPr>
        <w:spacing w:before="0" w:beforeAutospacing="0" w:after="160" w:afterAutospacing="0"/>
        <w:rPr>
          <w:rStyle w:val="apple-tab-span"/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>Paul said he is conservative on revenues to avoid a shortfall</w:t>
      </w:r>
    </w:p>
    <w:p w14:paraId="3B91F08F" w14:textId="1AF5DD80" w:rsidR="004C25C5" w:rsidRDefault="004C25C5" w:rsidP="004C25C5">
      <w:pPr>
        <w:pStyle w:val="NormalWeb"/>
        <w:numPr>
          <w:ilvl w:val="1"/>
          <w:numId w:val="4"/>
        </w:numPr>
        <w:spacing w:before="0" w:beforeAutospacing="0" w:after="160" w:afterAutospacing="0"/>
        <w:rPr>
          <w:rStyle w:val="apple-tab-span"/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 xml:space="preserve">SCR is given a $3,000 check from Running Zone for the Space Coast Marathon &amp; Half-Marathon, the rest of the club’s profit will come in January </w:t>
      </w:r>
    </w:p>
    <w:p w14:paraId="653F33BE" w14:textId="294D9A23" w:rsidR="004C25C5" w:rsidRDefault="004C25C5" w:rsidP="004C25C5">
      <w:pPr>
        <w:pStyle w:val="NormalWeb"/>
        <w:numPr>
          <w:ilvl w:val="1"/>
          <w:numId w:val="4"/>
        </w:numPr>
        <w:spacing w:before="0" w:beforeAutospacing="0" w:after="160" w:afterAutospacing="0"/>
        <w:rPr>
          <w:rStyle w:val="apple-tab-span"/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 xml:space="preserve">Donna asked about the projected negative balance and Paul explained that by the end of the year it balances and is heavily </w:t>
      </w:r>
      <w:r w:rsidR="00D034D6">
        <w:rPr>
          <w:rStyle w:val="apple-tab-span"/>
          <w:rFonts w:ascii="Arial" w:hAnsi="Arial" w:cs="Arial"/>
          <w:color w:val="000000"/>
          <w:sz w:val="22"/>
          <w:szCs w:val="22"/>
        </w:rPr>
        <w:t>affected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 xml:space="preserve"> by cash flow</w:t>
      </w:r>
    </w:p>
    <w:p w14:paraId="7489AA63" w14:textId="24B18D17" w:rsidR="00035863" w:rsidRDefault="00035863" w:rsidP="00035863">
      <w:pPr>
        <w:pStyle w:val="NormalWeb"/>
        <w:numPr>
          <w:ilvl w:val="0"/>
          <w:numId w:val="4"/>
        </w:numPr>
        <w:spacing w:before="0" w:beforeAutospacing="0" w:after="160" w:afterAutospacing="0"/>
        <w:rPr>
          <w:rStyle w:val="apple-tab-span"/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 xml:space="preserve">Terry said our December Board Meeting is the Annual Budget Meeting and if anyone wants to update or make suggestions to e-mail Paul before the meeting. </w:t>
      </w:r>
    </w:p>
    <w:p w14:paraId="4A7E64D3" w14:textId="1373D583" w:rsidR="00035863" w:rsidRDefault="00035863" w:rsidP="00035863">
      <w:pPr>
        <w:pStyle w:val="NormalWeb"/>
        <w:numPr>
          <w:ilvl w:val="0"/>
          <w:numId w:val="4"/>
        </w:numPr>
        <w:spacing w:before="0" w:beforeAutospacing="0" w:after="160" w:afterAutospacing="0"/>
        <w:rPr>
          <w:rStyle w:val="apple-tab-span"/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 xml:space="preserve">Rachel asked if the budget should separate out the racing teams now that there are three and Paul said that wasn’t necessary. </w:t>
      </w:r>
    </w:p>
    <w:p w14:paraId="5DD2BCF5" w14:textId="3D946A64" w:rsidR="00035863" w:rsidRDefault="00035863" w:rsidP="00035863">
      <w:pPr>
        <w:pStyle w:val="NormalWeb"/>
        <w:numPr>
          <w:ilvl w:val="0"/>
          <w:numId w:val="4"/>
        </w:numPr>
        <w:spacing w:before="0" w:beforeAutospacing="0" w:after="160" w:afterAutospacing="0"/>
        <w:rPr>
          <w:rStyle w:val="apple-tab-span"/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apple-tab-span"/>
          <w:rFonts w:ascii="Arial" w:hAnsi="Arial" w:cs="Arial"/>
          <w:color w:val="000000"/>
          <w:sz w:val="22"/>
          <w:szCs w:val="22"/>
        </w:rPr>
        <w:t>Galyn</w:t>
      </w:r>
      <w:proofErr w:type="spellEnd"/>
      <w:r>
        <w:rPr>
          <w:rStyle w:val="apple-tab-span"/>
          <w:rFonts w:ascii="Arial" w:hAnsi="Arial" w:cs="Arial"/>
          <w:color w:val="000000"/>
          <w:sz w:val="22"/>
          <w:szCs w:val="22"/>
        </w:rPr>
        <w:t xml:space="preserve"> asked about the overbudget column on the report. Paul said that is the difference between what we expected to spend versus what we </w:t>
      </w:r>
      <w:r w:rsidR="00D034D6">
        <w:rPr>
          <w:rStyle w:val="apple-tab-span"/>
          <w:rFonts w:ascii="Arial" w:hAnsi="Arial" w:cs="Arial"/>
          <w:color w:val="000000"/>
          <w:sz w:val="22"/>
          <w:szCs w:val="22"/>
        </w:rPr>
        <w:t>have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 xml:space="preserve"> spent. </w:t>
      </w:r>
    </w:p>
    <w:p w14:paraId="5E9202EE" w14:textId="02A5DB9C" w:rsidR="004103E8" w:rsidRDefault="004103E8" w:rsidP="004103E8">
      <w:pPr>
        <w:pStyle w:val="NormalWeb"/>
        <w:numPr>
          <w:ilvl w:val="0"/>
          <w:numId w:val="4"/>
        </w:numPr>
        <w:spacing w:before="0" w:beforeAutospacing="0" w:after="160" w:afterAutospacing="0"/>
        <w:rPr>
          <w:rStyle w:val="apple-tab-span"/>
          <w:rFonts w:ascii="Arial" w:hAnsi="Arial" w:cs="Arial"/>
          <w:color w:val="000000"/>
          <w:sz w:val="22"/>
          <w:szCs w:val="22"/>
        </w:rPr>
      </w:pPr>
      <w:r w:rsidRPr="004103E8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>MTA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 xml:space="preserve"> the Treasurer’s Report </w:t>
      </w:r>
      <w:r w:rsidR="00035863">
        <w:rPr>
          <w:rStyle w:val="apple-tab-span"/>
          <w:rFonts w:ascii="Arial" w:hAnsi="Arial" w:cs="Arial"/>
          <w:color w:val="000000"/>
          <w:sz w:val="22"/>
          <w:szCs w:val="22"/>
        </w:rPr>
        <w:t>Rachel Weeks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 xml:space="preserve">, </w:t>
      </w:r>
      <w:r w:rsidRPr="004103E8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>2</w:t>
      </w:r>
      <w:r w:rsidRPr="004103E8">
        <w:rPr>
          <w:rStyle w:val="apple-tab-span"/>
          <w:rFonts w:ascii="Arial" w:hAnsi="Arial" w:cs="Arial"/>
          <w:b/>
          <w:bCs/>
          <w:color w:val="000000"/>
          <w:sz w:val="22"/>
          <w:szCs w:val="22"/>
          <w:vertAlign w:val="superscript"/>
        </w:rPr>
        <w:t>nd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 xml:space="preserve"> </w:t>
      </w:r>
      <w:r w:rsidR="00035863">
        <w:rPr>
          <w:rStyle w:val="apple-tab-span"/>
          <w:rFonts w:ascii="Arial" w:hAnsi="Arial" w:cs="Arial"/>
          <w:color w:val="000000"/>
          <w:sz w:val="22"/>
          <w:szCs w:val="22"/>
        </w:rPr>
        <w:t>Kayla Cain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 xml:space="preserve">, All Approved. </w:t>
      </w:r>
    </w:p>
    <w:p w14:paraId="70E10247" w14:textId="5DFB7670" w:rsidR="004103E8" w:rsidRDefault="00035863" w:rsidP="004103E8">
      <w:pPr>
        <w:pStyle w:val="NormalWeb"/>
        <w:spacing w:before="0" w:beforeAutospacing="0" w:after="160" w:afterAutospacing="0"/>
        <w:rPr>
          <w:rStyle w:val="apple-tab-span"/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lastRenderedPageBreak/>
        <w:t>III</w:t>
      </w:r>
      <w:r w:rsidR="004103E8">
        <w:rPr>
          <w:rStyle w:val="apple-tab-span"/>
          <w:rFonts w:ascii="Arial" w:hAnsi="Arial" w:cs="Arial"/>
          <w:color w:val="000000"/>
          <w:sz w:val="22"/>
          <w:szCs w:val="22"/>
        </w:rPr>
        <w:t xml:space="preserve">. </w:t>
      </w:r>
      <w:r w:rsidR="004103E8" w:rsidRPr="009F1134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>Operations Director – Brittany</w:t>
      </w:r>
    </w:p>
    <w:p w14:paraId="764D8B05" w14:textId="77777777" w:rsidR="00035863" w:rsidRDefault="00035863" w:rsidP="00035863">
      <w:pPr>
        <w:pStyle w:val="NormalWeb"/>
        <w:numPr>
          <w:ilvl w:val="0"/>
          <w:numId w:val="5"/>
        </w:numPr>
        <w:spacing w:before="0" w:beforeAutospacing="0" w:after="160" w:afterAutospacing="0"/>
        <w:rPr>
          <w:rStyle w:val="apple-tab-span"/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 xml:space="preserve">Membership </w:t>
      </w:r>
    </w:p>
    <w:p w14:paraId="3B5F1477" w14:textId="27D90CC4" w:rsidR="00035863" w:rsidRDefault="00035863" w:rsidP="00035863">
      <w:pPr>
        <w:pStyle w:val="NormalWeb"/>
        <w:numPr>
          <w:ilvl w:val="1"/>
          <w:numId w:val="5"/>
        </w:numPr>
        <w:spacing w:before="0" w:beforeAutospacing="0" w:after="160" w:afterAutospacing="0"/>
        <w:rPr>
          <w:rStyle w:val="apple-tab-span"/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>Current memberships: 893, last year it was at 898</w:t>
      </w:r>
    </w:p>
    <w:p w14:paraId="597E8E14" w14:textId="486F0BDD" w:rsidR="00035863" w:rsidRDefault="00035863" w:rsidP="00035863">
      <w:pPr>
        <w:pStyle w:val="NormalWeb"/>
        <w:numPr>
          <w:ilvl w:val="1"/>
          <w:numId w:val="5"/>
        </w:numPr>
        <w:spacing w:before="0" w:beforeAutospacing="0" w:after="160" w:afterAutospacing="0"/>
        <w:rPr>
          <w:rStyle w:val="apple-tab-span"/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>22 did not renew</w:t>
      </w:r>
    </w:p>
    <w:p w14:paraId="67270249" w14:textId="7EA935A3" w:rsidR="00035863" w:rsidRDefault="00035863" w:rsidP="00035863">
      <w:pPr>
        <w:pStyle w:val="NormalWeb"/>
        <w:numPr>
          <w:ilvl w:val="1"/>
          <w:numId w:val="5"/>
        </w:numPr>
        <w:spacing w:before="0" w:beforeAutospacing="0" w:after="160" w:afterAutospacing="0"/>
        <w:rPr>
          <w:rStyle w:val="apple-tab-span"/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>7 families and 9 individual renewals</w:t>
      </w:r>
    </w:p>
    <w:p w14:paraId="3C7BB3F6" w14:textId="3005F552" w:rsidR="00035863" w:rsidRDefault="00035863" w:rsidP="00035863">
      <w:pPr>
        <w:pStyle w:val="NormalWeb"/>
        <w:numPr>
          <w:ilvl w:val="1"/>
          <w:numId w:val="5"/>
        </w:numPr>
        <w:spacing w:before="0" w:beforeAutospacing="0" w:after="160" w:afterAutospacing="0"/>
        <w:rPr>
          <w:rStyle w:val="apple-tab-span"/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 xml:space="preserve">2 families and 4 individual new memberships </w:t>
      </w:r>
    </w:p>
    <w:p w14:paraId="6FA10861" w14:textId="7865C689" w:rsidR="00035863" w:rsidRDefault="00035863" w:rsidP="00035863">
      <w:pPr>
        <w:pStyle w:val="NormalWeb"/>
        <w:numPr>
          <w:ilvl w:val="1"/>
          <w:numId w:val="5"/>
        </w:numPr>
        <w:spacing w:before="0" w:beforeAutospacing="0" w:after="160" w:afterAutospacing="0"/>
        <w:rPr>
          <w:rStyle w:val="apple-tab-span"/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>Next membership discount will be at the Winter Social in January</w:t>
      </w:r>
    </w:p>
    <w:p w14:paraId="31F97842" w14:textId="77777777" w:rsidR="00035863" w:rsidRDefault="00035863" w:rsidP="00035863">
      <w:pPr>
        <w:pStyle w:val="NormalWeb"/>
        <w:numPr>
          <w:ilvl w:val="0"/>
          <w:numId w:val="5"/>
        </w:numPr>
        <w:spacing w:before="0" w:beforeAutospacing="0" w:after="160" w:afterAutospacing="0"/>
        <w:rPr>
          <w:rStyle w:val="apple-tab-span"/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 xml:space="preserve">Retail </w:t>
      </w:r>
    </w:p>
    <w:p w14:paraId="57534188" w14:textId="3C02525E" w:rsidR="00035863" w:rsidRPr="00035863" w:rsidRDefault="00035863" w:rsidP="00035863">
      <w:pPr>
        <w:pStyle w:val="NormalWeb"/>
        <w:numPr>
          <w:ilvl w:val="1"/>
          <w:numId w:val="5"/>
        </w:numPr>
        <w:spacing w:before="0" w:beforeAutospacing="0" w:after="160" w:afterAutospacing="0"/>
        <w:rPr>
          <w:rStyle w:val="apple-tab-span"/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 xml:space="preserve">$696.00 sold </w:t>
      </w:r>
      <w:r w:rsidRPr="00035863">
        <w:rPr>
          <w:rStyle w:val="apple-tab-span"/>
          <w:rFonts w:ascii="Arial" w:hAnsi="Arial" w:cs="Arial"/>
          <w:color w:val="000000"/>
          <w:sz w:val="22"/>
          <w:szCs w:val="22"/>
        </w:rPr>
        <w:t>in October, YTD is around $6,161.00 with a goal of $8,500 for the year</w:t>
      </w:r>
    </w:p>
    <w:p w14:paraId="1CA7E529" w14:textId="4CCB8E86" w:rsidR="00035863" w:rsidRDefault="00035863" w:rsidP="00035863">
      <w:pPr>
        <w:pStyle w:val="NormalWeb"/>
        <w:numPr>
          <w:ilvl w:val="1"/>
          <w:numId w:val="5"/>
        </w:numPr>
        <w:spacing w:before="0" w:beforeAutospacing="0" w:after="160" w:afterAutospacing="0"/>
        <w:rPr>
          <w:rStyle w:val="apple-tab-span"/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>SCR will have a Pop-Up Shop at Oars and Paddles from 8 AM to 9 AM on Saturday, January 20</w:t>
      </w:r>
      <w:r w:rsidRPr="00035863">
        <w:rPr>
          <w:rStyle w:val="apple-tab-span"/>
          <w:rFonts w:ascii="Arial" w:hAnsi="Arial" w:cs="Arial"/>
          <w:color w:val="000000"/>
          <w:sz w:val="22"/>
          <w:szCs w:val="22"/>
          <w:vertAlign w:val="superscript"/>
        </w:rPr>
        <w:t>th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 xml:space="preserve"> </w:t>
      </w:r>
    </w:p>
    <w:p w14:paraId="382783EC" w14:textId="1A8DE389" w:rsidR="00035863" w:rsidRDefault="00035863" w:rsidP="00035863">
      <w:pPr>
        <w:pStyle w:val="NormalWeb"/>
        <w:numPr>
          <w:ilvl w:val="2"/>
          <w:numId w:val="5"/>
        </w:numPr>
        <w:spacing w:before="0" w:beforeAutospacing="0" w:after="160" w:afterAutospacing="0"/>
        <w:rPr>
          <w:rStyle w:val="apple-tab-span"/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 xml:space="preserve">The Pop-Up Shop will feature the new tie-dye collection, the new red tech logo shirt, the quarter </w:t>
      </w:r>
      <w:r w:rsidR="009E2944">
        <w:rPr>
          <w:rStyle w:val="apple-tab-span"/>
          <w:rFonts w:ascii="Arial" w:hAnsi="Arial" w:cs="Arial"/>
          <w:color w:val="000000"/>
          <w:sz w:val="22"/>
          <w:szCs w:val="22"/>
        </w:rPr>
        <w:t>zip,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 xml:space="preserve"> and the new beanie</w:t>
      </w:r>
    </w:p>
    <w:p w14:paraId="6E1317BF" w14:textId="7AE8DA74" w:rsidR="00035863" w:rsidRDefault="00035863" w:rsidP="00035863">
      <w:pPr>
        <w:pStyle w:val="NormalWeb"/>
        <w:numPr>
          <w:ilvl w:val="2"/>
          <w:numId w:val="5"/>
        </w:numPr>
        <w:spacing w:before="0" w:beforeAutospacing="0" w:after="160" w:afterAutospacing="0"/>
        <w:rPr>
          <w:rStyle w:val="apple-tab-span"/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>If someone spends $25 or more the beanie is $5, otherwise it is sold for $10</w:t>
      </w:r>
    </w:p>
    <w:p w14:paraId="521196BD" w14:textId="4978A386" w:rsidR="00035863" w:rsidRDefault="00035863" w:rsidP="00035863">
      <w:pPr>
        <w:pStyle w:val="NormalWeb"/>
        <w:numPr>
          <w:ilvl w:val="2"/>
          <w:numId w:val="5"/>
        </w:numPr>
        <w:spacing w:before="0" w:beforeAutospacing="0" w:after="160" w:afterAutospacing="0"/>
        <w:rPr>
          <w:rStyle w:val="apple-tab-span"/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>First come, first serve, no pre-sale</w:t>
      </w:r>
    </w:p>
    <w:p w14:paraId="3426260B" w14:textId="24EEDD1A" w:rsidR="00035863" w:rsidRDefault="00035863" w:rsidP="00035863">
      <w:pPr>
        <w:pStyle w:val="NormalWeb"/>
        <w:numPr>
          <w:ilvl w:val="2"/>
          <w:numId w:val="5"/>
        </w:numPr>
        <w:spacing w:before="0" w:beforeAutospacing="0" w:after="160" w:afterAutospacing="0"/>
        <w:rPr>
          <w:rStyle w:val="apple-tab-span"/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 xml:space="preserve">The purpose of the Pop-Up shop is to allow local SCR Members the opportunity to purchase the new merchandise before it goes to the </w:t>
      </w:r>
      <w:r w:rsidR="009E2944">
        <w:rPr>
          <w:rStyle w:val="apple-tab-span"/>
          <w:rFonts w:ascii="Arial" w:hAnsi="Arial" w:cs="Arial"/>
          <w:color w:val="000000"/>
          <w:sz w:val="22"/>
          <w:szCs w:val="22"/>
        </w:rPr>
        <w:t>Space Coast Marathon &amp; Half-Marathon Expo.</w:t>
      </w:r>
    </w:p>
    <w:p w14:paraId="7AA4F819" w14:textId="6AAD441D" w:rsidR="009E2944" w:rsidRDefault="009E2944" w:rsidP="009E2944">
      <w:pPr>
        <w:pStyle w:val="NormalWeb"/>
        <w:numPr>
          <w:ilvl w:val="0"/>
          <w:numId w:val="5"/>
        </w:numPr>
        <w:spacing w:before="0" w:beforeAutospacing="0" w:after="160" w:afterAutospacing="0"/>
        <w:rPr>
          <w:rStyle w:val="apple-tab-span"/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>Space Coast Marathon &amp; Half Marathon</w:t>
      </w:r>
    </w:p>
    <w:p w14:paraId="141AFB5B" w14:textId="3B0ECE20" w:rsidR="009E2944" w:rsidRDefault="009E2944" w:rsidP="009E2944">
      <w:pPr>
        <w:pStyle w:val="NormalWeb"/>
        <w:numPr>
          <w:ilvl w:val="1"/>
          <w:numId w:val="5"/>
        </w:numPr>
        <w:spacing w:before="0" w:beforeAutospacing="0" w:after="160" w:afterAutospacing="0"/>
        <w:rPr>
          <w:rStyle w:val="apple-tab-span"/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>Registration is down from last year, currently at 4,643 with a capacity of 7,000</w:t>
      </w:r>
    </w:p>
    <w:p w14:paraId="4206807C" w14:textId="1E95A0B7" w:rsidR="009E2944" w:rsidRDefault="009E2944" w:rsidP="009E2944">
      <w:pPr>
        <w:pStyle w:val="NormalWeb"/>
        <w:numPr>
          <w:ilvl w:val="1"/>
          <w:numId w:val="5"/>
        </w:numPr>
        <w:spacing w:before="0" w:beforeAutospacing="0" w:after="160" w:afterAutospacing="0"/>
        <w:rPr>
          <w:rStyle w:val="apple-tab-span"/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>Medal unwrapping went well, they averaged 83 medals per minute</w:t>
      </w:r>
    </w:p>
    <w:p w14:paraId="6D435B87" w14:textId="38A64460" w:rsidR="009E2944" w:rsidRDefault="009E2944" w:rsidP="009E2944">
      <w:pPr>
        <w:pStyle w:val="NormalWeb"/>
        <w:numPr>
          <w:ilvl w:val="1"/>
          <w:numId w:val="5"/>
        </w:numPr>
        <w:spacing w:before="0" w:beforeAutospacing="0" w:after="160" w:afterAutospacing="0"/>
        <w:rPr>
          <w:rStyle w:val="apple-tab-span"/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 xml:space="preserve">Minor volunteer needs but overall looks good </w:t>
      </w:r>
    </w:p>
    <w:p w14:paraId="1000B27F" w14:textId="03FF6A7B" w:rsidR="001E3E55" w:rsidRPr="00035863" w:rsidRDefault="00C00926" w:rsidP="00035863">
      <w:pPr>
        <w:pStyle w:val="NormalWeb"/>
        <w:spacing w:before="0" w:beforeAutospacing="0" w:after="160" w:afterAutospacing="0"/>
        <w:rPr>
          <w:rStyle w:val="apple-tab-span"/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>IV</w:t>
      </w:r>
      <w:r w:rsidR="001E3E55" w:rsidRPr="00035863">
        <w:rPr>
          <w:rStyle w:val="apple-tab-span"/>
          <w:rFonts w:ascii="Arial" w:hAnsi="Arial" w:cs="Arial"/>
          <w:color w:val="000000"/>
          <w:sz w:val="22"/>
          <w:szCs w:val="22"/>
        </w:rPr>
        <w:t xml:space="preserve">. </w:t>
      </w:r>
      <w:r w:rsidR="009F1134" w:rsidRPr="00035863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>Committee Reports/Assignments</w:t>
      </w:r>
      <w:r w:rsidR="009F1134" w:rsidRPr="00035863">
        <w:rPr>
          <w:rStyle w:val="apple-tab-span"/>
          <w:rFonts w:ascii="Arial" w:hAnsi="Arial" w:cs="Arial"/>
          <w:color w:val="000000"/>
          <w:sz w:val="22"/>
          <w:szCs w:val="22"/>
        </w:rPr>
        <w:t xml:space="preserve"> </w:t>
      </w:r>
    </w:p>
    <w:p w14:paraId="6B397DD8" w14:textId="14DE0F1F" w:rsidR="001E3E55" w:rsidRDefault="009F1134" w:rsidP="009F1134">
      <w:pPr>
        <w:pStyle w:val="NormalWeb"/>
        <w:numPr>
          <w:ilvl w:val="0"/>
          <w:numId w:val="6"/>
        </w:numPr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FE00BA">
        <w:rPr>
          <w:rFonts w:ascii="Arial" w:hAnsi="Arial" w:cs="Arial"/>
          <w:b/>
          <w:bCs/>
          <w:color w:val="000000"/>
          <w:sz w:val="22"/>
          <w:szCs w:val="22"/>
        </w:rPr>
        <w:t>Social Committee – Johanna</w:t>
      </w:r>
    </w:p>
    <w:p w14:paraId="2A7C94AA" w14:textId="77777777" w:rsidR="009E2944" w:rsidRPr="009E2944" w:rsidRDefault="009E2944" w:rsidP="009E2944">
      <w:pPr>
        <w:pStyle w:val="NormalWeb"/>
        <w:numPr>
          <w:ilvl w:val="1"/>
          <w:numId w:val="6"/>
        </w:numPr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next meet up is at Dirty Oar on Thursday and Lucy is the lead</w:t>
      </w:r>
    </w:p>
    <w:p w14:paraId="34BF118A" w14:textId="77777777" w:rsidR="009E2944" w:rsidRPr="009E2944" w:rsidRDefault="009E2944" w:rsidP="009E2944">
      <w:pPr>
        <w:pStyle w:val="NormalWeb"/>
        <w:numPr>
          <w:ilvl w:val="1"/>
          <w:numId w:val="6"/>
        </w:numPr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pace Coast Marathon &amp; Half Marathon Clean Up </w:t>
      </w:r>
    </w:p>
    <w:p w14:paraId="3958718E" w14:textId="77777777" w:rsidR="009E2944" w:rsidRPr="009E2944" w:rsidRDefault="009E2944" w:rsidP="009E2944">
      <w:pPr>
        <w:pStyle w:val="NormalWeb"/>
        <w:numPr>
          <w:ilvl w:val="2"/>
          <w:numId w:val="6"/>
        </w:numPr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rth Side is West Shore Jr/Sr High School</w:t>
      </w:r>
    </w:p>
    <w:p w14:paraId="25F6E66A" w14:textId="25F7EDD8" w:rsidR="009E2944" w:rsidRPr="00146A38" w:rsidRDefault="009E2944" w:rsidP="009E2944">
      <w:pPr>
        <w:pStyle w:val="NormalWeb"/>
        <w:numPr>
          <w:ilvl w:val="2"/>
          <w:numId w:val="6"/>
        </w:numPr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outh Side is Viera High School  </w:t>
      </w:r>
    </w:p>
    <w:p w14:paraId="336C3DC1" w14:textId="6856CA39" w:rsidR="00146A38" w:rsidRPr="00146A38" w:rsidRDefault="00146A38" w:rsidP="00146A38">
      <w:pPr>
        <w:pStyle w:val="NormalWeb"/>
        <w:numPr>
          <w:ilvl w:val="2"/>
          <w:numId w:val="6"/>
        </w:numPr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ohanna is going to reach out to Debbie Wells on how transportation worked last year and the process of renting a truck</w:t>
      </w:r>
    </w:p>
    <w:p w14:paraId="6498CB31" w14:textId="2F600701" w:rsidR="00146A38" w:rsidRPr="00146A38" w:rsidRDefault="00146A38" w:rsidP="00146A38">
      <w:pPr>
        <w:pStyle w:val="NormalWeb"/>
        <w:numPr>
          <w:ilvl w:val="2"/>
          <w:numId w:val="6"/>
        </w:numPr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Gloves are in storage but there may be a need for more trash bags per Brittany </w:t>
      </w:r>
    </w:p>
    <w:p w14:paraId="11F97939" w14:textId="29248DBE" w:rsidR="00146A38" w:rsidRPr="00146A38" w:rsidRDefault="00146A38" w:rsidP="00146A38">
      <w:pPr>
        <w:pStyle w:val="NormalWeb"/>
        <w:numPr>
          <w:ilvl w:val="2"/>
          <w:numId w:val="6"/>
        </w:numPr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In the last two years SCR has not received any complaints about the clean-up </w:t>
      </w:r>
    </w:p>
    <w:p w14:paraId="7A5E73BB" w14:textId="1EB689C8" w:rsidR="00146A38" w:rsidRPr="00146A38" w:rsidRDefault="00146A38" w:rsidP="00146A38">
      <w:pPr>
        <w:pStyle w:val="NormalWeb"/>
        <w:numPr>
          <w:ilvl w:val="2"/>
          <w:numId w:val="6"/>
        </w:numPr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rittany is going to touch base with Running Zone about the water stops picking up the trash in their areas </w:t>
      </w:r>
    </w:p>
    <w:p w14:paraId="5BD0704E" w14:textId="4E81FF04" w:rsidR="00146A38" w:rsidRPr="00FE00BA" w:rsidRDefault="00146A38" w:rsidP="00146A38">
      <w:pPr>
        <w:pStyle w:val="NormalWeb"/>
        <w:numPr>
          <w:ilvl w:val="1"/>
          <w:numId w:val="6"/>
        </w:numPr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cember 5</w:t>
      </w:r>
      <w:r w:rsidRPr="00146A38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/>
          <w:sz w:val="22"/>
          <w:szCs w:val="22"/>
        </w:rPr>
        <w:t xml:space="preserve"> is a meet up at Pizza Gallery and Johanna and Brittany will lead </w:t>
      </w:r>
    </w:p>
    <w:p w14:paraId="6FB15CB9" w14:textId="6AB748D7" w:rsidR="009F1134" w:rsidRPr="00FE00BA" w:rsidRDefault="009F1134" w:rsidP="009F1134">
      <w:pPr>
        <w:pStyle w:val="NormalWeb"/>
        <w:numPr>
          <w:ilvl w:val="0"/>
          <w:numId w:val="6"/>
        </w:numPr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FE00BA">
        <w:rPr>
          <w:rFonts w:ascii="Arial" w:hAnsi="Arial" w:cs="Arial"/>
          <w:b/>
          <w:bCs/>
          <w:color w:val="000000"/>
          <w:sz w:val="22"/>
          <w:szCs w:val="22"/>
        </w:rPr>
        <w:t>Race Committee – Kelly</w:t>
      </w:r>
    </w:p>
    <w:p w14:paraId="2C7C0B18" w14:textId="2310DBE5" w:rsidR="009F1134" w:rsidRDefault="00D034D6" w:rsidP="00146A38">
      <w:pPr>
        <w:pStyle w:val="NormalWeb"/>
        <w:numPr>
          <w:ilvl w:val="1"/>
          <w:numId w:val="6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pplication for the 2023-2024 ROY Series is going out on December 1</w:t>
      </w:r>
      <w:r w:rsidRPr="00D034D6">
        <w:rPr>
          <w:rFonts w:ascii="Arial" w:hAnsi="Arial" w:cs="Arial"/>
          <w:color w:val="000000"/>
          <w:sz w:val="22"/>
          <w:szCs w:val="22"/>
          <w:vertAlign w:val="superscript"/>
        </w:rPr>
        <w:t>st</w:t>
      </w:r>
    </w:p>
    <w:p w14:paraId="58D0B41C" w14:textId="7ED0C121" w:rsidR="00D034D6" w:rsidRDefault="00D034D6" w:rsidP="00146A38">
      <w:pPr>
        <w:pStyle w:val="NormalWeb"/>
        <w:numPr>
          <w:ilvl w:val="1"/>
          <w:numId w:val="6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tential timing issues reported for the Cocoa Beach Half &amp; 10K</w:t>
      </w:r>
    </w:p>
    <w:p w14:paraId="298E1290" w14:textId="3A6CB7AD" w:rsidR="00D034D6" w:rsidRDefault="00D034D6" w:rsidP="00146A38">
      <w:pPr>
        <w:pStyle w:val="NormalWeb"/>
        <w:numPr>
          <w:ilvl w:val="1"/>
          <w:numId w:val="6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complaints about the Fall into Winter 5K</w:t>
      </w:r>
    </w:p>
    <w:p w14:paraId="77CF4A4D" w14:textId="4DF01C79" w:rsidR="00D034D6" w:rsidRDefault="00D034D6" w:rsidP="00146A38">
      <w:pPr>
        <w:pStyle w:val="NormalWeb"/>
        <w:numPr>
          <w:ilvl w:val="1"/>
          <w:numId w:val="6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elly went over the results from the member survey about the current seasons ROY races </w:t>
      </w:r>
    </w:p>
    <w:p w14:paraId="3D15CC86" w14:textId="0C077024" w:rsidR="009F1134" w:rsidRPr="00FE00BA" w:rsidRDefault="009F1134" w:rsidP="009F1134">
      <w:pPr>
        <w:pStyle w:val="NormalWeb"/>
        <w:numPr>
          <w:ilvl w:val="0"/>
          <w:numId w:val="6"/>
        </w:numPr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FE00BA">
        <w:rPr>
          <w:rFonts w:ascii="Arial" w:hAnsi="Arial" w:cs="Arial"/>
          <w:b/>
          <w:bCs/>
          <w:color w:val="000000"/>
          <w:sz w:val="22"/>
          <w:szCs w:val="22"/>
        </w:rPr>
        <w:t xml:space="preserve">Space Coast Classic – </w:t>
      </w:r>
      <w:r w:rsidR="00146A38">
        <w:rPr>
          <w:rFonts w:ascii="Arial" w:hAnsi="Arial" w:cs="Arial"/>
          <w:b/>
          <w:bCs/>
          <w:color w:val="000000"/>
          <w:sz w:val="22"/>
          <w:szCs w:val="22"/>
        </w:rPr>
        <w:t>Terry &amp; Kelly</w:t>
      </w:r>
    </w:p>
    <w:p w14:paraId="30112269" w14:textId="745DA379" w:rsidR="009F1134" w:rsidRDefault="00146A38" w:rsidP="00146A38">
      <w:pPr>
        <w:pStyle w:val="NormalWeb"/>
        <w:numPr>
          <w:ilvl w:val="1"/>
          <w:numId w:val="6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ry presented the board with two concept logos to vote on</w:t>
      </w:r>
    </w:p>
    <w:p w14:paraId="475543F4" w14:textId="69F5A2D3" w:rsidR="00146A38" w:rsidRDefault="00146A38" w:rsidP="00146A38">
      <w:pPr>
        <w:pStyle w:val="NormalWeb"/>
        <w:numPr>
          <w:ilvl w:val="1"/>
          <w:numId w:val="6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rittany suggested a chance from using the term “2 Miler” to “2 Mile” to not conflict with the Running Zone Series wording</w:t>
      </w:r>
    </w:p>
    <w:p w14:paraId="0F7472DD" w14:textId="11785A63" w:rsidR="00146A38" w:rsidRDefault="00146A38" w:rsidP="00146A38">
      <w:pPr>
        <w:pStyle w:val="NormalWeb"/>
        <w:numPr>
          <w:ilvl w:val="1"/>
          <w:numId w:val="6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rry wants to use Classic TV Shows as a theme, potential for I Love Lucy </w:t>
      </w:r>
    </w:p>
    <w:p w14:paraId="51303C0A" w14:textId="6F3C8093" w:rsidR="00146A38" w:rsidRDefault="00146A38" w:rsidP="00146A38">
      <w:pPr>
        <w:pStyle w:val="NormalWeb"/>
        <w:numPr>
          <w:ilvl w:val="2"/>
          <w:numId w:val="6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elly pointed out that whichever show is selected a deep dive on the show’s history is needed. There has been a lot of negative media about certain classic tv shows that we would want to avoid. </w:t>
      </w:r>
    </w:p>
    <w:p w14:paraId="7F1D6EE0" w14:textId="3F1A3056" w:rsidR="00146A38" w:rsidRDefault="00146A38" w:rsidP="00146A38">
      <w:pPr>
        <w:pStyle w:val="NormalWeb"/>
        <w:numPr>
          <w:ilvl w:val="1"/>
          <w:numId w:val="6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separate bank account is needed for the Space Coast Classic, </w:t>
      </w:r>
      <w:r>
        <w:rPr>
          <w:rFonts w:ascii="Arial" w:hAnsi="Arial" w:cs="Arial"/>
          <w:b/>
          <w:bCs/>
          <w:color w:val="000000"/>
          <w:sz w:val="22"/>
          <w:szCs w:val="22"/>
        </w:rPr>
        <w:t>MTA</w:t>
      </w:r>
      <w:r>
        <w:rPr>
          <w:rFonts w:ascii="Arial" w:hAnsi="Arial" w:cs="Arial"/>
          <w:color w:val="000000"/>
          <w:sz w:val="22"/>
          <w:szCs w:val="22"/>
        </w:rPr>
        <w:t xml:space="preserve"> Stephen </w:t>
      </w:r>
      <w:r w:rsidR="00D034D6">
        <w:rPr>
          <w:rFonts w:ascii="Arial" w:hAnsi="Arial" w:cs="Arial"/>
          <w:color w:val="000000"/>
          <w:sz w:val="22"/>
          <w:szCs w:val="22"/>
        </w:rPr>
        <w:t>Bernstein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146A38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nd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Rachel Weeks, All Approved</w:t>
      </w:r>
    </w:p>
    <w:p w14:paraId="78DF9409" w14:textId="7856D979" w:rsidR="009F1134" w:rsidRPr="00FE00BA" w:rsidRDefault="009F1134" w:rsidP="009F1134">
      <w:pPr>
        <w:pStyle w:val="NormalWeb"/>
        <w:numPr>
          <w:ilvl w:val="0"/>
          <w:numId w:val="6"/>
        </w:numPr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F40B3" w:rsidRPr="00FE00BA">
        <w:rPr>
          <w:rFonts w:ascii="Arial" w:hAnsi="Arial" w:cs="Arial"/>
          <w:b/>
          <w:bCs/>
          <w:color w:val="000000"/>
          <w:sz w:val="22"/>
          <w:szCs w:val="22"/>
        </w:rPr>
        <w:t>SCR Race Team Updates – Rachel/</w:t>
      </w:r>
      <w:r w:rsidR="0054427D">
        <w:rPr>
          <w:rFonts w:ascii="Arial" w:hAnsi="Arial" w:cs="Arial"/>
          <w:b/>
          <w:bCs/>
          <w:color w:val="000000"/>
          <w:sz w:val="22"/>
          <w:szCs w:val="22"/>
        </w:rPr>
        <w:t>Kayla</w:t>
      </w:r>
      <w:r w:rsidR="004F40B3" w:rsidRPr="00FE00B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5E7BD51E" w14:textId="4A41B95C" w:rsidR="004F40B3" w:rsidRDefault="0054427D" w:rsidP="004F40B3">
      <w:pPr>
        <w:pStyle w:val="NormalWeb"/>
        <w:numPr>
          <w:ilvl w:val="1"/>
          <w:numId w:val="6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outh Team Social at Wickham Park on December 10</w:t>
      </w:r>
      <w:r w:rsidRPr="0054427D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/>
          <w:sz w:val="22"/>
          <w:szCs w:val="22"/>
        </w:rPr>
        <w:t xml:space="preserve"> at 4 PM </w:t>
      </w:r>
    </w:p>
    <w:p w14:paraId="5670EE10" w14:textId="4BC7CDD6" w:rsidR="0054427D" w:rsidRDefault="0054427D" w:rsidP="0054427D">
      <w:pPr>
        <w:pStyle w:val="NormalWeb"/>
        <w:numPr>
          <w:ilvl w:val="2"/>
          <w:numId w:val="6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indeers will be hidden along the loop, and it’ll be a scavenger hunt with prizes. </w:t>
      </w:r>
    </w:p>
    <w:p w14:paraId="771515B9" w14:textId="4B307A63" w:rsidR="0054427D" w:rsidRDefault="0054427D" w:rsidP="0054427D">
      <w:pPr>
        <w:pStyle w:val="NormalWeb"/>
        <w:numPr>
          <w:ilvl w:val="2"/>
          <w:numId w:val="6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ood and drinks will be provided by the club. </w:t>
      </w:r>
    </w:p>
    <w:p w14:paraId="1DD3F42B" w14:textId="75DC1748" w:rsidR="0054427D" w:rsidRDefault="0054427D" w:rsidP="0054427D">
      <w:pPr>
        <w:pStyle w:val="NormalWeb"/>
        <w:numPr>
          <w:ilvl w:val="2"/>
          <w:numId w:val="6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chel and Kayla are asking for up to $300, </w:t>
      </w:r>
      <w:r w:rsidRPr="0054427D">
        <w:rPr>
          <w:rFonts w:ascii="Arial" w:hAnsi="Arial" w:cs="Arial"/>
          <w:b/>
          <w:bCs/>
          <w:color w:val="000000"/>
          <w:sz w:val="22"/>
          <w:szCs w:val="22"/>
        </w:rPr>
        <w:t>MTA</w:t>
      </w:r>
      <w:r>
        <w:rPr>
          <w:rFonts w:ascii="Arial" w:hAnsi="Arial" w:cs="Arial"/>
          <w:color w:val="000000"/>
          <w:sz w:val="22"/>
          <w:szCs w:val="22"/>
        </w:rPr>
        <w:t xml:space="preserve"> Kelly Kervin,</w:t>
      </w:r>
      <w:r w:rsidRPr="0054427D">
        <w:rPr>
          <w:rFonts w:ascii="Arial" w:hAnsi="Arial" w:cs="Arial"/>
          <w:b/>
          <w:bCs/>
          <w:color w:val="000000"/>
          <w:sz w:val="22"/>
          <w:szCs w:val="22"/>
        </w:rPr>
        <w:t xml:space="preserve"> 2</w:t>
      </w:r>
      <w:r w:rsidRPr="0054427D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nd</w:t>
      </w:r>
      <w:r>
        <w:rPr>
          <w:rFonts w:ascii="Arial" w:hAnsi="Arial" w:cs="Arial"/>
          <w:color w:val="000000"/>
          <w:sz w:val="22"/>
          <w:szCs w:val="22"/>
        </w:rPr>
        <w:t xml:space="preserve"> Stephen Bernstein, All Approved. Money will come from the </w:t>
      </w:r>
      <w:r w:rsidR="00D034D6">
        <w:rPr>
          <w:rFonts w:ascii="Arial" w:hAnsi="Arial" w:cs="Arial"/>
          <w:color w:val="000000"/>
          <w:sz w:val="22"/>
          <w:szCs w:val="22"/>
        </w:rPr>
        <w:t>social</w:t>
      </w:r>
      <w:r>
        <w:rPr>
          <w:rFonts w:ascii="Arial" w:hAnsi="Arial" w:cs="Arial"/>
          <w:color w:val="000000"/>
          <w:sz w:val="22"/>
          <w:szCs w:val="22"/>
        </w:rPr>
        <w:t xml:space="preserve"> category of the budget. </w:t>
      </w:r>
    </w:p>
    <w:p w14:paraId="6A373202" w14:textId="1C25AD65" w:rsidR="004F40B3" w:rsidRPr="00FE00BA" w:rsidRDefault="004F40B3" w:rsidP="004F40B3">
      <w:pPr>
        <w:pStyle w:val="NormalWeb"/>
        <w:numPr>
          <w:ilvl w:val="0"/>
          <w:numId w:val="6"/>
        </w:numPr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FE00BA">
        <w:rPr>
          <w:rFonts w:ascii="Arial" w:hAnsi="Arial" w:cs="Arial"/>
          <w:b/>
          <w:bCs/>
          <w:color w:val="000000"/>
          <w:sz w:val="22"/>
          <w:szCs w:val="22"/>
        </w:rPr>
        <w:t xml:space="preserve">Newsletter – </w:t>
      </w:r>
      <w:r w:rsidR="00146A38">
        <w:rPr>
          <w:rFonts w:ascii="Arial" w:hAnsi="Arial" w:cs="Arial"/>
          <w:b/>
          <w:bCs/>
          <w:color w:val="000000"/>
          <w:sz w:val="22"/>
          <w:szCs w:val="22"/>
        </w:rPr>
        <w:t>Chris</w:t>
      </w:r>
    </w:p>
    <w:p w14:paraId="0D3A7421" w14:textId="4FC0B1B6" w:rsidR="009425C9" w:rsidRDefault="00146A38" w:rsidP="00146A38">
      <w:pPr>
        <w:pStyle w:val="NormalWeb"/>
        <w:numPr>
          <w:ilvl w:val="1"/>
          <w:numId w:val="6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ris plans to put together the next issue before the December due date</w:t>
      </w:r>
    </w:p>
    <w:p w14:paraId="2E6E7008" w14:textId="466DAF1A" w:rsidR="00146A38" w:rsidRDefault="00146A38" w:rsidP="00146A38">
      <w:pPr>
        <w:pStyle w:val="NormalWeb"/>
        <w:numPr>
          <w:ilvl w:val="1"/>
          <w:numId w:val="6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glitch that affected the last newsletter has been resolved</w:t>
      </w:r>
    </w:p>
    <w:p w14:paraId="78E35833" w14:textId="4D7D443C" w:rsidR="00146A38" w:rsidRDefault="00146A38" w:rsidP="00146A38">
      <w:pPr>
        <w:pStyle w:val="NormalWeb"/>
        <w:numPr>
          <w:ilvl w:val="1"/>
          <w:numId w:val="6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nd articles to Chris </w:t>
      </w:r>
    </w:p>
    <w:p w14:paraId="5F34D6E3" w14:textId="44BF83DD" w:rsidR="004F40B3" w:rsidRPr="00FE00BA" w:rsidRDefault="004F40B3" w:rsidP="004F40B3">
      <w:pPr>
        <w:pStyle w:val="NormalWeb"/>
        <w:numPr>
          <w:ilvl w:val="0"/>
          <w:numId w:val="6"/>
        </w:numPr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FE00BA">
        <w:rPr>
          <w:rFonts w:ascii="Arial" w:hAnsi="Arial" w:cs="Arial"/>
          <w:b/>
          <w:bCs/>
          <w:color w:val="000000"/>
          <w:sz w:val="22"/>
          <w:szCs w:val="22"/>
        </w:rPr>
        <w:t>Youth Track Series – Donna</w:t>
      </w:r>
    </w:p>
    <w:p w14:paraId="79EAA1A0" w14:textId="781F8278" w:rsidR="004F40B3" w:rsidRDefault="00146A38" w:rsidP="004F40B3">
      <w:pPr>
        <w:pStyle w:val="NormalWeb"/>
        <w:numPr>
          <w:ilvl w:val="1"/>
          <w:numId w:val="6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next youth series meet is at the Satellite High School track on December 3</w:t>
      </w:r>
      <w:r w:rsidRPr="00146A38">
        <w:rPr>
          <w:rFonts w:ascii="Arial" w:hAnsi="Arial" w:cs="Arial"/>
          <w:color w:val="000000"/>
          <w:sz w:val="22"/>
          <w:szCs w:val="22"/>
          <w:vertAlign w:val="superscript"/>
        </w:rPr>
        <w:t>rd</w:t>
      </w:r>
      <w:r>
        <w:rPr>
          <w:rFonts w:ascii="Arial" w:hAnsi="Arial" w:cs="Arial"/>
          <w:color w:val="000000"/>
          <w:sz w:val="22"/>
          <w:szCs w:val="22"/>
        </w:rPr>
        <w:t xml:space="preserve"> at 9 AM </w:t>
      </w:r>
    </w:p>
    <w:p w14:paraId="6BDD4049" w14:textId="1681E36D" w:rsidR="00146A38" w:rsidRDefault="00146A38" w:rsidP="004F40B3">
      <w:pPr>
        <w:pStyle w:val="NormalWeb"/>
        <w:numPr>
          <w:ilvl w:val="1"/>
          <w:numId w:val="6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New lanyards have been received; previously had run out</w:t>
      </w:r>
    </w:p>
    <w:p w14:paraId="0FFE8EEA" w14:textId="2062DC96" w:rsidR="00146A38" w:rsidRDefault="00146A38" w:rsidP="004F40B3">
      <w:pPr>
        <w:pStyle w:val="NormalWeb"/>
        <w:numPr>
          <w:ilvl w:val="1"/>
          <w:numId w:val="6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nna will be e-mailing parents that if they’d like their child to receive an end of the year Ran All Races award, they need to be SCR Members</w:t>
      </w:r>
    </w:p>
    <w:p w14:paraId="06954AAE" w14:textId="25CF37DE" w:rsidR="00146A38" w:rsidRDefault="00146A38" w:rsidP="004F40B3">
      <w:pPr>
        <w:pStyle w:val="NormalWeb"/>
        <w:numPr>
          <w:ilvl w:val="1"/>
          <w:numId w:val="6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rittany brought up a concern about children running barefoot and the liability. Donna will follow up with those families. </w:t>
      </w:r>
    </w:p>
    <w:p w14:paraId="5F32A828" w14:textId="7BE2BC5A" w:rsidR="004F40B3" w:rsidRPr="00FE00BA" w:rsidRDefault="004F40B3" w:rsidP="004F40B3">
      <w:pPr>
        <w:pStyle w:val="NormalWeb"/>
        <w:numPr>
          <w:ilvl w:val="0"/>
          <w:numId w:val="6"/>
        </w:numPr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FE00BA">
        <w:rPr>
          <w:rFonts w:ascii="Arial" w:hAnsi="Arial" w:cs="Arial"/>
          <w:b/>
          <w:bCs/>
          <w:color w:val="000000"/>
          <w:sz w:val="22"/>
          <w:szCs w:val="22"/>
        </w:rPr>
        <w:t>ROY Race Tent Support – Kelly</w:t>
      </w:r>
    </w:p>
    <w:p w14:paraId="487812BA" w14:textId="01F33386" w:rsidR="004F40B3" w:rsidRDefault="004F40B3" w:rsidP="004F40B3">
      <w:pPr>
        <w:pStyle w:val="NormalWeb"/>
        <w:numPr>
          <w:ilvl w:val="1"/>
          <w:numId w:val="6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elly will be back at the tent for the Space Coast Marathon and Half-Marathon</w:t>
      </w:r>
      <w:r w:rsidR="00146A38">
        <w:rPr>
          <w:rFonts w:ascii="Arial" w:hAnsi="Arial" w:cs="Arial"/>
          <w:color w:val="000000"/>
          <w:sz w:val="22"/>
          <w:szCs w:val="22"/>
        </w:rPr>
        <w:t xml:space="preserve"> and Run </w:t>
      </w:r>
      <w:proofErr w:type="spellStart"/>
      <w:r w:rsidR="00146A38"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 w:rsidR="00146A38">
        <w:rPr>
          <w:rFonts w:ascii="Arial" w:hAnsi="Arial" w:cs="Arial"/>
          <w:color w:val="000000"/>
          <w:sz w:val="22"/>
          <w:szCs w:val="22"/>
        </w:rPr>
        <w:t xml:space="preserve"> Santa 1 Mile. </w:t>
      </w:r>
    </w:p>
    <w:p w14:paraId="23FAD087" w14:textId="26FEFEEE" w:rsidR="009425C9" w:rsidRPr="00FE00BA" w:rsidRDefault="00146A38" w:rsidP="009425C9">
      <w:pPr>
        <w:pStyle w:val="NormalWeb"/>
        <w:numPr>
          <w:ilvl w:val="0"/>
          <w:numId w:val="6"/>
        </w:numPr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aster’s Team - Stephen</w:t>
      </w:r>
    </w:p>
    <w:p w14:paraId="29F2856D" w14:textId="0498FFE2" w:rsidR="009425C9" w:rsidRDefault="0054427D" w:rsidP="009425C9">
      <w:pPr>
        <w:pStyle w:val="NormalWeb"/>
        <w:numPr>
          <w:ilvl w:val="1"/>
          <w:numId w:val="6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e have a concept, but we don’t have an official team list</w:t>
      </w:r>
    </w:p>
    <w:p w14:paraId="683D5172" w14:textId="72498DDD" w:rsidR="0054427D" w:rsidRDefault="0054427D" w:rsidP="009425C9">
      <w:pPr>
        <w:pStyle w:val="NormalWeb"/>
        <w:numPr>
          <w:ilvl w:val="1"/>
          <w:numId w:val="6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is concept was formed by prior President, Debbie Wells in 2020</w:t>
      </w:r>
    </w:p>
    <w:p w14:paraId="0AD459D0" w14:textId="7D927E35" w:rsidR="0054427D" w:rsidRDefault="0054427D" w:rsidP="009425C9">
      <w:pPr>
        <w:pStyle w:val="NormalWeb"/>
        <w:numPr>
          <w:ilvl w:val="1"/>
          <w:numId w:val="6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elly asked if there is a need and Brittany said the responses have been positive</w:t>
      </w:r>
    </w:p>
    <w:p w14:paraId="7800BEA5" w14:textId="2E47ECB6" w:rsidR="0054427D" w:rsidRDefault="0054427D" w:rsidP="009425C9">
      <w:pPr>
        <w:pStyle w:val="NormalWeb"/>
        <w:numPr>
          <w:ilvl w:val="1"/>
          <w:numId w:val="6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ephen asked about coordinating with someone and Jef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leac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was suggested. He will need to be asked. </w:t>
      </w:r>
    </w:p>
    <w:p w14:paraId="1850C1A9" w14:textId="477B6813" w:rsidR="0054427D" w:rsidRDefault="0054427D" w:rsidP="009425C9">
      <w:pPr>
        <w:pStyle w:val="NormalWeb"/>
        <w:numPr>
          <w:ilvl w:val="1"/>
          <w:numId w:val="6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ephen is going to research the 2023 dates and requirements </w:t>
      </w:r>
    </w:p>
    <w:p w14:paraId="64547F76" w14:textId="2691C6C6" w:rsidR="0054427D" w:rsidRPr="0054427D" w:rsidRDefault="0054427D" w:rsidP="0054427D">
      <w:pPr>
        <w:pStyle w:val="NormalWeb"/>
        <w:numPr>
          <w:ilvl w:val="0"/>
          <w:numId w:val="6"/>
        </w:numPr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54427D">
        <w:rPr>
          <w:rFonts w:ascii="Arial" w:hAnsi="Arial" w:cs="Arial"/>
          <w:b/>
          <w:bCs/>
          <w:color w:val="000000"/>
          <w:sz w:val="22"/>
          <w:szCs w:val="22"/>
        </w:rPr>
        <w:t>Scholarship – Paul</w:t>
      </w:r>
    </w:p>
    <w:p w14:paraId="1F57E915" w14:textId="1EA255B1" w:rsidR="0054427D" w:rsidRDefault="0054427D" w:rsidP="0054427D">
      <w:pPr>
        <w:pStyle w:val="NormalWeb"/>
        <w:numPr>
          <w:ilvl w:val="1"/>
          <w:numId w:val="6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xt meeting is in December</w:t>
      </w:r>
    </w:p>
    <w:p w14:paraId="54BE1980" w14:textId="6F420E08" w:rsidR="0054427D" w:rsidRDefault="0054427D" w:rsidP="0054427D">
      <w:pPr>
        <w:pStyle w:val="NormalWeb"/>
        <w:numPr>
          <w:ilvl w:val="1"/>
          <w:numId w:val="6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ider investing $1,000 to build the scholarship from the SCR Budget in 2023</w:t>
      </w:r>
    </w:p>
    <w:p w14:paraId="54214CA1" w14:textId="50808300" w:rsidR="0054427D" w:rsidRDefault="0054427D" w:rsidP="0054427D">
      <w:pPr>
        <w:pStyle w:val="NormalWeb"/>
        <w:numPr>
          <w:ilvl w:val="1"/>
          <w:numId w:val="6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rittany will be sending out an e-mail blast so members can donate directly to the Scholarship fund. </w:t>
      </w:r>
    </w:p>
    <w:p w14:paraId="6D2E770E" w14:textId="1D7C3770" w:rsidR="0054427D" w:rsidRDefault="0054427D" w:rsidP="0054427D">
      <w:pPr>
        <w:pStyle w:val="NormalWeb"/>
        <w:numPr>
          <w:ilvl w:val="1"/>
          <w:numId w:val="6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goal is to the grow the fund so it can become a multi-year award</w:t>
      </w:r>
    </w:p>
    <w:p w14:paraId="41677990" w14:textId="7317B83D" w:rsidR="0054427D" w:rsidRDefault="0054427D" w:rsidP="0054427D">
      <w:pPr>
        <w:pStyle w:val="NormalWeb"/>
        <w:numPr>
          <w:ilvl w:val="1"/>
          <w:numId w:val="6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ohnny O would like to set up a meeting with Terry to talk about the Scholarship Fund </w:t>
      </w:r>
    </w:p>
    <w:p w14:paraId="79570C65" w14:textId="1E8D745F" w:rsidR="009425C9" w:rsidRDefault="009425C9" w:rsidP="009425C9">
      <w:pPr>
        <w:pStyle w:val="NormalWeb"/>
        <w:numPr>
          <w:ilvl w:val="0"/>
          <w:numId w:val="6"/>
        </w:numPr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FE00BA">
        <w:rPr>
          <w:rFonts w:ascii="Arial" w:hAnsi="Arial" w:cs="Arial"/>
          <w:b/>
          <w:bCs/>
          <w:color w:val="000000"/>
          <w:sz w:val="22"/>
          <w:szCs w:val="22"/>
        </w:rPr>
        <w:t xml:space="preserve">DEI – Paul </w:t>
      </w:r>
    </w:p>
    <w:p w14:paraId="33B627F5" w14:textId="58300E61" w:rsidR="00C00926" w:rsidRPr="00C00926" w:rsidRDefault="00C00926" w:rsidP="00C00926">
      <w:pPr>
        <w:pStyle w:val="NormalWeb"/>
        <w:numPr>
          <w:ilvl w:val="1"/>
          <w:numId w:val="6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C00926">
        <w:rPr>
          <w:rFonts w:ascii="Arial" w:hAnsi="Arial" w:cs="Arial"/>
          <w:color w:val="000000"/>
          <w:sz w:val="22"/>
          <w:szCs w:val="22"/>
        </w:rPr>
        <w:t>We still have money in the budget for charitable contributions</w:t>
      </w:r>
    </w:p>
    <w:p w14:paraId="2B2BC38E" w14:textId="7B1F594B" w:rsidR="00C00926" w:rsidRDefault="00C00926" w:rsidP="00C00926">
      <w:pPr>
        <w:pStyle w:val="NormalWeb"/>
        <w:numPr>
          <w:ilvl w:val="1"/>
          <w:numId w:val="6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C00926">
        <w:rPr>
          <w:rFonts w:ascii="Arial" w:hAnsi="Arial" w:cs="Arial"/>
          <w:color w:val="000000"/>
          <w:sz w:val="22"/>
          <w:szCs w:val="22"/>
        </w:rPr>
        <w:t>Kelly said she is going to come up with a list of races to sponsor that take place in the first quarter of 2023 and present that to the board in December</w:t>
      </w:r>
    </w:p>
    <w:p w14:paraId="7CB1954B" w14:textId="35E4F178" w:rsidR="00C00926" w:rsidRPr="00C00926" w:rsidRDefault="00C00926" w:rsidP="00C00926">
      <w:pPr>
        <w:pStyle w:val="NormalWeb"/>
        <w:numPr>
          <w:ilvl w:val="0"/>
          <w:numId w:val="6"/>
        </w:numPr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C00926">
        <w:rPr>
          <w:rFonts w:ascii="Arial" w:hAnsi="Arial" w:cs="Arial"/>
          <w:b/>
          <w:bCs/>
          <w:color w:val="000000"/>
          <w:sz w:val="22"/>
          <w:szCs w:val="22"/>
        </w:rPr>
        <w:t>Race Results – Steve</w:t>
      </w:r>
    </w:p>
    <w:p w14:paraId="51EB9078" w14:textId="6EBB9C08" w:rsidR="00C00926" w:rsidRDefault="00C00926" w:rsidP="00C00926">
      <w:pPr>
        <w:pStyle w:val="NormalWeb"/>
        <w:numPr>
          <w:ilvl w:val="1"/>
          <w:numId w:val="6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eve was absent from the meeting, but the results were in the Google Drive</w:t>
      </w:r>
    </w:p>
    <w:p w14:paraId="5CB7CE5C" w14:textId="710CD972" w:rsidR="00C00926" w:rsidRPr="00C00926" w:rsidRDefault="00C00926" w:rsidP="00C00926">
      <w:pPr>
        <w:pStyle w:val="NormalWeb"/>
        <w:numPr>
          <w:ilvl w:val="1"/>
          <w:numId w:val="6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ce numbers are bouncing back to pre-pandemic participation </w:t>
      </w:r>
    </w:p>
    <w:p w14:paraId="1BF1FA89" w14:textId="5F180C1E" w:rsidR="00FE00BA" w:rsidRDefault="00C00926" w:rsidP="00FE00BA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="00FE00BA">
        <w:rPr>
          <w:rFonts w:ascii="Arial" w:hAnsi="Arial" w:cs="Arial"/>
          <w:color w:val="000000"/>
          <w:sz w:val="22"/>
          <w:szCs w:val="22"/>
        </w:rPr>
        <w:t xml:space="preserve">. </w:t>
      </w:r>
      <w:r w:rsidR="00FE00BA" w:rsidRPr="00FE00BA">
        <w:rPr>
          <w:rFonts w:ascii="Arial" w:hAnsi="Arial" w:cs="Arial"/>
          <w:b/>
          <w:bCs/>
          <w:color w:val="000000"/>
          <w:sz w:val="22"/>
          <w:szCs w:val="22"/>
        </w:rPr>
        <w:t>President’s Report – Paul/Terry</w:t>
      </w:r>
    </w:p>
    <w:p w14:paraId="1553A612" w14:textId="2A3E02A0" w:rsidR="009425C9" w:rsidRDefault="00C00926" w:rsidP="00FE00BA">
      <w:pPr>
        <w:pStyle w:val="NormalWeb"/>
        <w:numPr>
          <w:ilvl w:val="0"/>
          <w:numId w:val="7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lebration Night</w:t>
      </w:r>
    </w:p>
    <w:p w14:paraId="27F78978" w14:textId="1DBA6569" w:rsidR="00C00926" w:rsidRDefault="00C00926" w:rsidP="00C00926">
      <w:pPr>
        <w:pStyle w:val="NormalWeb"/>
        <w:numPr>
          <w:ilvl w:val="1"/>
          <w:numId w:val="7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une 4</w:t>
      </w:r>
      <w:r w:rsidRPr="00C00926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2023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t Wickham Park</w:t>
      </w:r>
    </w:p>
    <w:p w14:paraId="12D13BBF" w14:textId="1D4E7E87" w:rsidR="00C00926" w:rsidRDefault="00C00926" w:rsidP="00C00926">
      <w:pPr>
        <w:pStyle w:val="NormalWeb"/>
        <w:numPr>
          <w:ilvl w:val="2"/>
          <w:numId w:val="7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large pavilion has been reserved</w:t>
      </w:r>
    </w:p>
    <w:p w14:paraId="6758B531" w14:textId="33C3B44B" w:rsidR="00C00926" w:rsidRDefault="00C00926" w:rsidP="00C00926">
      <w:pPr>
        <w:pStyle w:val="NormalWeb"/>
        <w:numPr>
          <w:ilvl w:val="2"/>
          <w:numId w:val="7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Start time is 4 PM to sunset</w:t>
      </w:r>
    </w:p>
    <w:p w14:paraId="75E85F95" w14:textId="6ED506C1" w:rsidR="00C00926" w:rsidRDefault="00C00926" w:rsidP="00C00926">
      <w:pPr>
        <w:pStyle w:val="NormalWeb"/>
        <w:numPr>
          <w:ilvl w:val="2"/>
          <w:numId w:val="7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chel Weeks &amp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ly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hn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ave volunteered to be on the task force for silent auction and raffle items</w:t>
      </w:r>
    </w:p>
    <w:p w14:paraId="7D710FE6" w14:textId="6C588EEF" w:rsidR="0063293B" w:rsidRDefault="0063293B" w:rsidP="00C00926">
      <w:pPr>
        <w:pStyle w:val="NormalWeb"/>
        <w:numPr>
          <w:ilvl w:val="2"/>
          <w:numId w:val="7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elly suggested that the 50/50 raffle go towards the Scholarship Fund. Kelly also said she will be out of town for Celebration Night. </w:t>
      </w:r>
    </w:p>
    <w:p w14:paraId="22B36AA9" w14:textId="14FECB99" w:rsidR="00C00926" w:rsidRDefault="00C00926" w:rsidP="00C00926">
      <w:pPr>
        <w:pStyle w:val="NormalWeb"/>
        <w:numPr>
          <w:ilvl w:val="1"/>
          <w:numId w:val="7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ry reminded the board that the December meeting is the Annual Budget Meeting</w:t>
      </w:r>
    </w:p>
    <w:p w14:paraId="01FC0479" w14:textId="00AB37FE" w:rsidR="00C00926" w:rsidRDefault="00C00926" w:rsidP="00C00926">
      <w:pPr>
        <w:pStyle w:val="NormalWeb"/>
        <w:numPr>
          <w:ilvl w:val="1"/>
          <w:numId w:val="7"/>
        </w:numPr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next board meeting was going to be on December 13</w:t>
      </w:r>
      <w:r w:rsidRPr="00C00926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/>
          <w:sz w:val="22"/>
          <w:szCs w:val="22"/>
        </w:rPr>
        <w:t xml:space="preserve"> but because there are several members that will be out of town it will be held on December 19</w:t>
      </w:r>
      <w:r w:rsidRPr="00C00926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4A132BD" w14:textId="77777777" w:rsidR="0063293B" w:rsidRDefault="00C00926" w:rsidP="0063293B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="0063293B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63293B">
        <w:rPr>
          <w:rFonts w:ascii="Arial" w:hAnsi="Arial" w:cs="Arial"/>
          <w:b/>
          <w:bCs/>
          <w:color w:val="000000"/>
          <w:sz w:val="22"/>
          <w:szCs w:val="22"/>
        </w:rPr>
        <w:t>New Business</w:t>
      </w:r>
    </w:p>
    <w:p w14:paraId="7ED29307" w14:textId="669EEE45" w:rsidR="0063293B" w:rsidRDefault="00D034D6" w:rsidP="00D034D6">
      <w:pPr>
        <w:pStyle w:val="NormalWeb"/>
        <w:spacing w:before="0" w:beforeAutospacing="0" w:after="160" w:afterAutospacing="0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 </w:t>
      </w:r>
      <w:r w:rsidR="0063293B">
        <w:rPr>
          <w:rFonts w:ascii="Arial" w:hAnsi="Arial" w:cs="Arial"/>
          <w:color w:val="000000"/>
          <w:sz w:val="22"/>
          <w:szCs w:val="22"/>
        </w:rPr>
        <w:t>Hydration Crew</w:t>
      </w:r>
    </w:p>
    <w:p w14:paraId="51D02FDF" w14:textId="2466789C" w:rsidR="0063293B" w:rsidRDefault="00D034D6" w:rsidP="00D034D6">
      <w:pPr>
        <w:pStyle w:val="NormalWeb"/>
        <w:spacing w:before="0" w:beforeAutospacing="0" w:after="160" w:afterAutospacing="0"/>
        <w:ind w:left="720"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. Schedule is set through December, but the crew has gotten smaller. </w:t>
      </w:r>
    </w:p>
    <w:p w14:paraId="31A237A3" w14:textId="77777777" w:rsidR="00D034D6" w:rsidRDefault="00D034D6" w:rsidP="00D034D6">
      <w:pPr>
        <w:pStyle w:val="NormalWeb"/>
        <w:spacing w:before="0" w:beforeAutospacing="0" w:after="160" w:afterAutospacing="0"/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. Brittany asked if the hydration program needs to be revamped? Would members be willing to help if the water moved to other areas. </w:t>
      </w:r>
    </w:p>
    <w:p w14:paraId="438FB037" w14:textId="32EEF42E" w:rsidR="00C00926" w:rsidRDefault="00D034D6" w:rsidP="00D034D6">
      <w:pPr>
        <w:pStyle w:val="NormalWeb"/>
        <w:spacing w:before="0" w:beforeAutospacing="0" w:after="160" w:afterAutospacing="0"/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. Rachel said we need to reschedule Celebration Sunday </w:t>
      </w:r>
    </w:p>
    <w:p w14:paraId="53FF3286" w14:textId="00421D47" w:rsidR="00FE00BA" w:rsidRDefault="00FE00BA" w:rsidP="00FE00BA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</w:p>
    <w:p w14:paraId="0369E8D1" w14:textId="020838D1" w:rsidR="00FE00BA" w:rsidRPr="00FE00BA" w:rsidRDefault="00FE00BA" w:rsidP="00FE00BA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otion to Adjourn by </w:t>
      </w:r>
      <w:r w:rsidR="00D034D6">
        <w:rPr>
          <w:rFonts w:ascii="Arial" w:hAnsi="Arial" w:cs="Arial"/>
          <w:color w:val="000000"/>
          <w:sz w:val="22"/>
          <w:szCs w:val="22"/>
        </w:rPr>
        <w:t>Stephen Bernstein</w:t>
      </w:r>
      <w:r>
        <w:rPr>
          <w:rFonts w:ascii="Arial" w:hAnsi="Arial" w:cs="Arial"/>
          <w:color w:val="000000"/>
          <w:sz w:val="22"/>
          <w:szCs w:val="22"/>
        </w:rPr>
        <w:t>, 2</w:t>
      </w:r>
      <w:r w:rsidRPr="00FE00BA">
        <w:rPr>
          <w:rFonts w:ascii="Arial" w:hAnsi="Arial" w:cs="Arial"/>
          <w:color w:val="000000"/>
          <w:sz w:val="22"/>
          <w:szCs w:val="22"/>
          <w:vertAlign w:val="superscript"/>
        </w:rPr>
        <w:t>nd</w:t>
      </w:r>
      <w:r>
        <w:rPr>
          <w:rFonts w:ascii="Arial" w:hAnsi="Arial" w:cs="Arial"/>
          <w:color w:val="000000"/>
          <w:sz w:val="22"/>
          <w:szCs w:val="22"/>
        </w:rPr>
        <w:t xml:space="preserve"> by </w:t>
      </w:r>
      <w:r w:rsidR="00D034D6">
        <w:rPr>
          <w:rFonts w:ascii="Arial" w:hAnsi="Arial" w:cs="Arial"/>
          <w:color w:val="000000"/>
          <w:sz w:val="22"/>
          <w:szCs w:val="22"/>
        </w:rPr>
        <w:t>Rachel Weeks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FE00BA">
        <w:rPr>
          <w:rFonts w:ascii="Arial" w:hAnsi="Arial" w:cs="Arial"/>
          <w:b/>
          <w:bCs/>
          <w:color w:val="000000"/>
          <w:sz w:val="22"/>
          <w:szCs w:val="22"/>
        </w:rPr>
        <w:t>Meeting adjourned at 8:2</w:t>
      </w:r>
      <w:r w:rsidR="00D034D6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Pr="00FE00BA">
        <w:rPr>
          <w:rFonts w:ascii="Arial" w:hAnsi="Arial" w:cs="Arial"/>
          <w:b/>
          <w:bCs/>
          <w:color w:val="000000"/>
          <w:sz w:val="22"/>
          <w:szCs w:val="22"/>
        </w:rPr>
        <w:t xml:space="preserve"> PM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D5237B6" w14:textId="3F7F6507" w:rsidR="009425C9" w:rsidRPr="001E3E55" w:rsidRDefault="009425C9" w:rsidP="009425C9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6A6EF2E" w14:textId="77777777" w:rsidR="00894D45" w:rsidRDefault="00894D45" w:rsidP="00894D45">
      <w:pPr>
        <w:pStyle w:val="NormalWeb"/>
        <w:spacing w:before="0" w:beforeAutospacing="0" w:after="0" w:afterAutospacing="0"/>
        <w:jc w:val="center"/>
      </w:pPr>
    </w:p>
    <w:p w14:paraId="15BF923F" w14:textId="77777777" w:rsidR="00894D45" w:rsidRDefault="00894D45"/>
    <w:sectPr w:rsidR="00894D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731"/>
    <w:multiLevelType w:val="hybridMultilevel"/>
    <w:tmpl w:val="D85A90D6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0B904DCB"/>
    <w:multiLevelType w:val="hybridMultilevel"/>
    <w:tmpl w:val="3D7659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453B9"/>
    <w:multiLevelType w:val="hybridMultilevel"/>
    <w:tmpl w:val="42C26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E1D63"/>
    <w:multiLevelType w:val="hybridMultilevel"/>
    <w:tmpl w:val="40A436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53614"/>
    <w:multiLevelType w:val="hybridMultilevel"/>
    <w:tmpl w:val="B2FC1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B5020"/>
    <w:multiLevelType w:val="hybridMultilevel"/>
    <w:tmpl w:val="4D644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64109"/>
    <w:multiLevelType w:val="hybridMultilevel"/>
    <w:tmpl w:val="D1927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C074F"/>
    <w:multiLevelType w:val="hybridMultilevel"/>
    <w:tmpl w:val="25D81D5A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764F0ECB"/>
    <w:multiLevelType w:val="hybridMultilevel"/>
    <w:tmpl w:val="ACD028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51192"/>
    <w:multiLevelType w:val="hybridMultilevel"/>
    <w:tmpl w:val="4CA49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891564">
    <w:abstractNumId w:val="8"/>
  </w:num>
  <w:num w:numId="2" w16cid:durableId="1266310062">
    <w:abstractNumId w:val="6"/>
  </w:num>
  <w:num w:numId="3" w16cid:durableId="1932083190">
    <w:abstractNumId w:val="1"/>
  </w:num>
  <w:num w:numId="4" w16cid:durableId="1471090174">
    <w:abstractNumId w:val="9"/>
  </w:num>
  <w:num w:numId="5" w16cid:durableId="284242897">
    <w:abstractNumId w:val="2"/>
  </w:num>
  <w:num w:numId="6" w16cid:durableId="959339683">
    <w:abstractNumId w:val="4"/>
  </w:num>
  <w:num w:numId="7" w16cid:durableId="1588615428">
    <w:abstractNumId w:val="5"/>
  </w:num>
  <w:num w:numId="8" w16cid:durableId="430975316">
    <w:abstractNumId w:val="3"/>
  </w:num>
  <w:num w:numId="9" w16cid:durableId="1242257707">
    <w:abstractNumId w:val="0"/>
  </w:num>
  <w:num w:numId="10" w16cid:durableId="13520330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D45"/>
    <w:rsid w:val="00002083"/>
    <w:rsid w:val="00035863"/>
    <w:rsid w:val="00146A38"/>
    <w:rsid w:val="001E3E55"/>
    <w:rsid w:val="00264C01"/>
    <w:rsid w:val="003B438E"/>
    <w:rsid w:val="004103E8"/>
    <w:rsid w:val="004C25C5"/>
    <w:rsid w:val="004F40B3"/>
    <w:rsid w:val="0054427D"/>
    <w:rsid w:val="005F3CC8"/>
    <w:rsid w:val="0063293B"/>
    <w:rsid w:val="006466E7"/>
    <w:rsid w:val="00765F0C"/>
    <w:rsid w:val="007C6861"/>
    <w:rsid w:val="00894D45"/>
    <w:rsid w:val="0090205B"/>
    <w:rsid w:val="009267F2"/>
    <w:rsid w:val="009425C9"/>
    <w:rsid w:val="009E2944"/>
    <w:rsid w:val="009F1134"/>
    <w:rsid w:val="00A412E5"/>
    <w:rsid w:val="00B80BB0"/>
    <w:rsid w:val="00C00926"/>
    <w:rsid w:val="00C23CC7"/>
    <w:rsid w:val="00C64B07"/>
    <w:rsid w:val="00D034D6"/>
    <w:rsid w:val="00E44CB0"/>
    <w:rsid w:val="00E64B66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F330F"/>
  <w15:chartTrackingRefBased/>
  <w15:docId w15:val="{C8BE342A-568A-4CE1-B5D1-31BF98BE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9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94D45"/>
  </w:style>
  <w:style w:type="paragraph" w:styleId="ListParagraph">
    <w:name w:val="List Paragraph"/>
    <w:basedOn w:val="Normal"/>
    <w:uiPriority w:val="34"/>
    <w:qFormat/>
    <w:rsid w:val="00894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A5272-50EC-42C6-B620-D3A0C00F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ervin</dc:creator>
  <cp:keywords/>
  <dc:description/>
  <cp:lastModifiedBy>John Kervin</cp:lastModifiedBy>
  <cp:revision>2</cp:revision>
  <dcterms:created xsi:type="dcterms:W3CDTF">2022-12-16T04:03:00Z</dcterms:created>
  <dcterms:modified xsi:type="dcterms:W3CDTF">2022-12-16T04:03:00Z</dcterms:modified>
</cp:coreProperties>
</file>